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CD8D9" w14:textId="77777777" w:rsidR="000537F4" w:rsidRDefault="000537F4" w:rsidP="0005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47B76C" w14:textId="77777777" w:rsidR="000537F4" w:rsidRPr="005774CD" w:rsidRDefault="000537F4" w:rsidP="008144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5774C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*Adatkezelési Nyilatkozat</w:t>
      </w:r>
    </w:p>
    <w:p w14:paraId="2154AC16" w14:textId="79A2DC59" w:rsidR="0081449B" w:rsidRPr="005774CD" w:rsidRDefault="0081449B" w:rsidP="008144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5774C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(Hatályo</w:t>
      </w:r>
      <w:r w:rsidR="00E414D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 202</w:t>
      </w:r>
      <w:r w:rsidR="00FA57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="00E414D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január 01. </w:t>
      </w:r>
      <w:r w:rsidRPr="005774C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jától)</w:t>
      </w:r>
    </w:p>
    <w:p w14:paraId="485A9997" w14:textId="77777777" w:rsidR="0081449B" w:rsidRDefault="0081449B" w:rsidP="008144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</w:p>
    <w:p w14:paraId="56C30847" w14:textId="77777777" w:rsidR="0081449B" w:rsidRPr="00457D47" w:rsidRDefault="0081449B" w:rsidP="00272F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7D47">
        <w:rPr>
          <w:rFonts w:ascii="Arial" w:hAnsi="Arial" w:cs="Arial"/>
          <w:sz w:val="20"/>
          <w:szCs w:val="20"/>
        </w:rPr>
        <w:t>Az Általános Adatvédelmi Rendelet (az Európai Parlament és a Tanács 2016/679 rendelete,</w:t>
      </w:r>
    </w:p>
    <w:p w14:paraId="13215E24" w14:textId="77777777" w:rsidR="0081449B" w:rsidRPr="00457D47" w:rsidRDefault="0081449B" w:rsidP="00272F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7D47">
        <w:rPr>
          <w:rFonts w:ascii="Arial" w:hAnsi="Arial" w:cs="Arial"/>
          <w:sz w:val="20"/>
          <w:szCs w:val="20"/>
        </w:rPr>
        <w:t xml:space="preserve">a továbbiakban: GDPR) előírásainak megfelelően a </w:t>
      </w:r>
      <w:proofErr w:type="spellStart"/>
      <w:r w:rsidRPr="00457D47">
        <w:rPr>
          <w:rFonts w:ascii="Arial" w:hAnsi="Arial" w:cs="Arial"/>
          <w:sz w:val="20"/>
          <w:szCs w:val="20"/>
        </w:rPr>
        <w:t>Gamer</w:t>
      </w:r>
      <w:proofErr w:type="spellEnd"/>
      <w:r w:rsidRPr="00457D47">
        <w:rPr>
          <w:rFonts w:ascii="Arial" w:hAnsi="Arial" w:cs="Arial"/>
          <w:sz w:val="20"/>
          <w:szCs w:val="20"/>
        </w:rPr>
        <w:t xml:space="preserve"> Café Kft. az alábbi tájékoztatást</w:t>
      </w:r>
    </w:p>
    <w:p w14:paraId="02255676" w14:textId="5AA567C6" w:rsidR="0081449B" w:rsidRPr="00457D47" w:rsidRDefault="0081449B" w:rsidP="00272F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7D47">
        <w:rPr>
          <w:rFonts w:ascii="Arial" w:hAnsi="Arial" w:cs="Arial"/>
          <w:sz w:val="20"/>
          <w:szCs w:val="20"/>
        </w:rPr>
        <w:t xml:space="preserve">nyújtja a cég által üzemeltetett </w:t>
      </w:r>
      <w:r w:rsidR="00E414D0">
        <w:rPr>
          <w:rFonts w:ascii="Arial" w:hAnsi="Arial" w:cs="Arial"/>
          <w:sz w:val="20"/>
          <w:szCs w:val="20"/>
        </w:rPr>
        <w:t>www.</w:t>
      </w:r>
      <w:r w:rsidR="00FA574D">
        <w:rPr>
          <w:rFonts w:ascii="Arial" w:hAnsi="Arial" w:cs="Arial"/>
          <w:sz w:val="20"/>
          <w:szCs w:val="20"/>
        </w:rPr>
        <w:t>compaya</w:t>
      </w:r>
      <w:r w:rsidR="00E414D0">
        <w:rPr>
          <w:rFonts w:ascii="Arial" w:hAnsi="Arial" w:cs="Arial"/>
          <w:sz w:val="20"/>
          <w:szCs w:val="20"/>
        </w:rPr>
        <w:t>.hu</w:t>
      </w:r>
      <w:r w:rsidRPr="00457D47">
        <w:rPr>
          <w:rFonts w:ascii="Arial" w:hAnsi="Arial" w:cs="Arial"/>
          <w:sz w:val="20"/>
          <w:szCs w:val="20"/>
        </w:rPr>
        <w:t xml:space="preserve"> webáruházzal (továbbiakban: </w:t>
      </w:r>
      <w:r w:rsidR="00457D47">
        <w:rPr>
          <w:rFonts w:ascii="Arial" w:hAnsi="Arial" w:cs="Arial"/>
          <w:sz w:val="20"/>
          <w:szCs w:val="20"/>
        </w:rPr>
        <w:t>W</w:t>
      </w:r>
      <w:r w:rsidRPr="00457D47">
        <w:rPr>
          <w:rFonts w:ascii="Arial" w:hAnsi="Arial" w:cs="Arial"/>
          <w:sz w:val="20"/>
          <w:szCs w:val="20"/>
        </w:rPr>
        <w:t>ebáruház)</w:t>
      </w:r>
      <w:r w:rsidR="00457D47">
        <w:rPr>
          <w:rFonts w:ascii="Arial" w:hAnsi="Arial" w:cs="Arial"/>
          <w:sz w:val="20"/>
          <w:szCs w:val="20"/>
        </w:rPr>
        <w:t xml:space="preserve"> </w:t>
      </w:r>
      <w:r w:rsidRPr="00457D47">
        <w:rPr>
          <w:rFonts w:ascii="Arial" w:hAnsi="Arial" w:cs="Arial"/>
          <w:sz w:val="20"/>
          <w:szCs w:val="20"/>
        </w:rPr>
        <w:t>kapcsolatosan folytatott adatkezelésről.</w:t>
      </w:r>
    </w:p>
    <w:p w14:paraId="6D729600" w14:textId="77777777" w:rsidR="0081449B" w:rsidRPr="00457D47" w:rsidRDefault="0081449B" w:rsidP="00457D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7D47">
        <w:rPr>
          <w:rFonts w:ascii="Arial" w:hAnsi="Arial" w:cs="Arial"/>
          <w:sz w:val="20"/>
          <w:szCs w:val="20"/>
        </w:rPr>
        <w:t xml:space="preserve">Az Érintett a </w:t>
      </w:r>
      <w:r w:rsidR="00272FBA">
        <w:rPr>
          <w:rFonts w:ascii="Arial" w:hAnsi="Arial" w:cs="Arial"/>
          <w:sz w:val="20"/>
          <w:szCs w:val="20"/>
        </w:rPr>
        <w:t>W</w:t>
      </w:r>
      <w:r w:rsidRPr="00457D47">
        <w:rPr>
          <w:rFonts w:ascii="Arial" w:hAnsi="Arial" w:cs="Arial"/>
          <w:sz w:val="20"/>
          <w:szCs w:val="20"/>
        </w:rPr>
        <w:t>ebáruház használatával akként nyilatkozik, hogy 16. életévét betöltötte.</w:t>
      </w:r>
      <w:r w:rsidR="00457D47" w:rsidRPr="00457D47">
        <w:rPr>
          <w:rFonts w:ascii="Arial" w:hAnsi="Arial" w:cs="Arial"/>
          <w:sz w:val="20"/>
          <w:szCs w:val="20"/>
        </w:rPr>
        <w:t xml:space="preserve"> </w:t>
      </w:r>
      <w:r w:rsidRPr="00457D47">
        <w:rPr>
          <w:rFonts w:ascii="Arial" w:hAnsi="Arial" w:cs="Arial"/>
          <w:sz w:val="20"/>
          <w:szCs w:val="20"/>
        </w:rPr>
        <w:t>16 éven aluli személy a</w:t>
      </w:r>
      <w:r w:rsidR="00457D47" w:rsidRPr="00457D47">
        <w:rPr>
          <w:rFonts w:ascii="Arial" w:hAnsi="Arial" w:cs="Arial"/>
          <w:sz w:val="20"/>
          <w:szCs w:val="20"/>
        </w:rPr>
        <w:t xml:space="preserve"> </w:t>
      </w:r>
      <w:r w:rsidRPr="00457D47">
        <w:rPr>
          <w:rFonts w:ascii="Arial" w:hAnsi="Arial" w:cs="Arial"/>
          <w:sz w:val="20"/>
          <w:szCs w:val="20"/>
        </w:rPr>
        <w:t>Webáruházban nem regisztrálhat, nem vásárolhat, hírlevélre nem</w:t>
      </w:r>
      <w:r w:rsidR="00457D47" w:rsidRPr="00457D47">
        <w:rPr>
          <w:rFonts w:ascii="Arial" w:hAnsi="Arial" w:cs="Arial"/>
          <w:sz w:val="20"/>
          <w:szCs w:val="20"/>
        </w:rPr>
        <w:t xml:space="preserve"> </w:t>
      </w:r>
      <w:r w:rsidRPr="00457D47">
        <w:rPr>
          <w:rFonts w:ascii="Arial" w:hAnsi="Arial" w:cs="Arial"/>
          <w:sz w:val="20"/>
          <w:szCs w:val="20"/>
        </w:rPr>
        <w:t>iratkozhat fel, tekintettel arra, hogy a GDPR 8. cikk (1) bekezdése alapján az</w:t>
      </w:r>
      <w:r w:rsidR="00457D47" w:rsidRPr="00457D47">
        <w:rPr>
          <w:rFonts w:ascii="Arial" w:hAnsi="Arial" w:cs="Arial"/>
          <w:sz w:val="20"/>
          <w:szCs w:val="20"/>
        </w:rPr>
        <w:t xml:space="preserve"> </w:t>
      </w:r>
      <w:r w:rsidRPr="00457D47">
        <w:rPr>
          <w:rFonts w:ascii="Arial" w:hAnsi="Arial" w:cs="Arial"/>
          <w:sz w:val="20"/>
          <w:szCs w:val="20"/>
        </w:rPr>
        <w:t>adatkezeléshez történő hozzájárulását tartalmazó jognyilatkozatának érvényességéhez</w:t>
      </w:r>
    </w:p>
    <w:p w14:paraId="5FF1737D" w14:textId="77777777" w:rsidR="0081449B" w:rsidRPr="00457D47" w:rsidRDefault="0081449B" w:rsidP="00457D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7D47">
        <w:rPr>
          <w:rFonts w:ascii="Arial" w:hAnsi="Arial" w:cs="Arial"/>
          <w:sz w:val="20"/>
          <w:szCs w:val="20"/>
        </w:rPr>
        <w:t>törvényes képviselőjének engedélye szükséges. Az Adatkezelőnek nem áll módjában a</w:t>
      </w:r>
      <w:r w:rsidR="00457D47" w:rsidRPr="00457D47">
        <w:rPr>
          <w:rFonts w:ascii="Arial" w:hAnsi="Arial" w:cs="Arial"/>
          <w:sz w:val="20"/>
          <w:szCs w:val="20"/>
        </w:rPr>
        <w:t xml:space="preserve"> </w:t>
      </w:r>
      <w:r w:rsidRPr="00457D47">
        <w:rPr>
          <w:rFonts w:ascii="Arial" w:hAnsi="Arial" w:cs="Arial"/>
          <w:sz w:val="20"/>
          <w:szCs w:val="20"/>
        </w:rPr>
        <w:t xml:space="preserve">hozzájáruló személy életkorát és jogosultságát ellenőrizni, így az Érintett </w:t>
      </w:r>
      <w:r w:rsidR="00272FBA">
        <w:rPr>
          <w:rFonts w:ascii="Arial" w:hAnsi="Arial" w:cs="Arial"/>
          <w:sz w:val="20"/>
          <w:szCs w:val="20"/>
        </w:rPr>
        <w:t>felel</w:t>
      </w:r>
      <w:r w:rsidRPr="00457D47">
        <w:rPr>
          <w:rFonts w:ascii="Arial" w:hAnsi="Arial" w:cs="Arial"/>
          <w:sz w:val="20"/>
          <w:szCs w:val="20"/>
        </w:rPr>
        <w:t xml:space="preserve"> azért,</w:t>
      </w:r>
      <w:r w:rsidR="00457D47" w:rsidRPr="00457D47">
        <w:rPr>
          <w:rFonts w:ascii="Arial" w:hAnsi="Arial" w:cs="Arial"/>
          <w:sz w:val="20"/>
          <w:szCs w:val="20"/>
        </w:rPr>
        <w:t xml:space="preserve"> </w:t>
      </w:r>
      <w:r w:rsidRPr="00457D47">
        <w:rPr>
          <w:rFonts w:ascii="Arial" w:hAnsi="Arial" w:cs="Arial"/>
          <w:sz w:val="20"/>
          <w:szCs w:val="20"/>
        </w:rPr>
        <w:t>hogy a megadott adatai valósak. A megadott adatok valóságáért az Érintett tartozik</w:t>
      </w:r>
      <w:r w:rsidR="00457D47" w:rsidRPr="00457D47">
        <w:rPr>
          <w:rFonts w:ascii="Arial" w:hAnsi="Arial" w:cs="Arial"/>
          <w:sz w:val="20"/>
          <w:szCs w:val="20"/>
        </w:rPr>
        <w:t xml:space="preserve"> </w:t>
      </w:r>
      <w:r w:rsidRPr="00457D47">
        <w:rPr>
          <w:rFonts w:ascii="Arial" w:hAnsi="Arial" w:cs="Arial"/>
          <w:sz w:val="20"/>
          <w:szCs w:val="20"/>
        </w:rPr>
        <w:t>felelősséggel.</w:t>
      </w:r>
    </w:p>
    <w:p w14:paraId="4CE86C22" w14:textId="77777777" w:rsidR="00457D47" w:rsidRPr="00457D47" w:rsidRDefault="0081449B" w:rsidP="00457D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7D47">
        <w:rPr>
          <w:rFonts w:ascii="Arial" w:hAnsi="Arial" w:cs="Arial"/>
          <w:sz w:val="20"/>
          <w:szCs w:val="20"/>
        </w:rPr>
        <w:t>Az Adatkezelő tájékoztatja az Érintettet, hogy a Webáruház funkciói, a megrendelések</w:t>
      </w:r>
      <w:r w:rsidR="00457D47" w:rsidRPr="00457D47">
        <w:rPr>
          <w:rFonts w:ascii="Arial" w:hAnsi="Arial" w:cs="Arial"/>
          <w:sz w:val="20"/>
          <w:szCs w:val="20"/>
        </w:rPr>
        <w:t xml:space="preserve"> </w:t>
      </w:r>
      <w:r w:rsidRPr="00457D47">
        <w:rPr>
          <w:rFonts w:ascii="Arial" w:hAnsi="Arial" w:cs="Arial"/>
          <w:sz w:val="20"/>
          <w:szCs w:val="20"/>
        </w:rPr>
        <w:t>nyilvántartása és teljesítése csak abban az esetben lehetséges, ha az Érintett az adatait az</w:t>
      </w:r>
      <w:r w:rsidR="00457D47" w:rsidRPr="00457D47">
        <w:rPr>
          <w:rFonts w:ascii="Arial" w:hAnsi="Arial" w:cs="Arial"/>
          <w:sz w:val="20"/>
          <w:szCs w:val="20"/>
        </w:rPr>
        <w:t xml:space="preserve"> </w:t>
      </w:r>
      <w:r w:rsidRPr="00457D47">
        <w:rPr>
          <w:rFonts w:ascii="Arial" w:hAnsi="Arial" w:cs="Arial"/>
          <w:sz w:val="20"/>
          <w:szCs w:val="20"/>
        </w:rPr>
        <w:t>Adatkezelő részére megadja, és az adatkezeléshez hozzájárul.</w:t>
      </w:r>
    </w:p>
    <w:p w14:paraId="0B893982" w14:textId="77777777" w:rsidR="000537F4" w:rsidRPr="00346D1B" w:rsidRDefault="00346D1B" w:rsidP="00346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</w:t>
      </w:r>
      <w:r w:rsidR="000537F4" w:rsidRPr="00346D1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atkezelő adatai:</w:t>
      </w:r>
    </w:p>
    <w:p w14:paraId="2A6FEBF2" w14:textId="77777777" w:rsidR="00457D47" w:rsidRPr="00954917" w:rsidRDefault="00457D47" w:rsidP="00457D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954917">
        <w:rPr>
          <w:rFonts w:ascii="Arial" w:hAnsi="Arial" w:cs="Arial"/>
          <w:sz w:val="20"/>
          <w:szCs w:val="20"/>
        </w:rPr>
        <w:t>Gamer</w:t>
      </w:r>
      <w:proofErr w:type="spellEnd"/>
      <w:r w:rsidRPr="00954917">
        <w:rPr>
          <w:rFonts w:ascii="Arial" w:hAnsi="Arial" w:cs="Arial"/>
          <w:sz w:val="20"/>
          <w:szCs w:val="20"/>
        </w:rPr>
        <w:t xml:space="preserve"> Café </w:t>
      </w:r>
      <w:r w:rsidR="005774CD" w:rsidRPr="00954917">
        <w:rPr>
          <w:rFonts w:ascii="Arial" w:hAnsi="Arial" w:cs="Arial"/>
          <w:sz w:val="20"/>
          <w:szCs w:val="20"/>
        </w:rPr>
        <w:t>K</w:t>
      </w:r>
      <w:r w:rsidRPr="00954917">
        <w:rPr>
          <w:rFonts w:ascii="Arial" w:hAnsi="Arial" w:cs="Arial"/>
          <w:sz w:val="20"/>
          <w:szCs w:val="20"/>
        </w:rPr>
        <w:t>ft.</w:t>
      </w:r>
      <w:r w:rsidRPr="0095491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54917">
        <w:rPr>
          <w:rFonts w:ascii="Arial" w:hAnsi="Arial" w:cs="Arial"/>
          <w:sz w:val="20"/>
          <w:szCs w:val="20"/>
        </w:rPr>
        <w:t>(továbbiakban: Adatkezelő)</w:t>
      </w:r>
    </w:p>
    <w:p w14:paraId="22BB73D7" w14:textId="77777777" w:rsidR="00457D47" w:rsidRPr="00954917" w:rsidRDefault="00457D47" w:rsidP="00457D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54917">
        <w:rPr>
          <w:rFonts w:ascii="Arial" w:hAnsi="Arial" w:cs="Arial"/>
          <w:sz w:val="20"/>
          <w:szCs w:val="20"/>
        </w:rPr>
        <w:t>Székhely: 2030 Érd, Budai út 28.</w:t>
      </w:r>
    </w:p>
    <w:p w14:paraId="0C57B92E" w14:textId="77777777" w:rsidR="00457D47" w:rsidRPr="00954917" w:rsidRDefault="00457D47" w:rsidP="00457D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54917">
        <w:rPr>
          <w:rFonts w:ascii="Arial" w:hAnsi="Arial" w:cs="Arial"/>
          <w:sz w:val="20"/>
          <w:szCs w:val="20"/>
        </w:rPr>
        <w:t>Cégjegyzékszám: 13-09-105583</w:t>
      </w:r>
    </w:p>
    <w:p w14:paraId="1C67C46C" w14:textId="77777777" w:rsidR="00457D47" w:rsidRPr="00954917" w:rsidRDefault="00457D47" w:rsidP="00457D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54917">
        <w:rPr>
          <w:rFonts w:ascii="Arial" w:hAnsi="Arial" w:cs="Arial"/>
          <w:sz w:val="20"/>
          <w:szCs w:val="20"/>
        </w:rPr>
        <w:t>Adószám: 13603799-2-13</w:t>
      </w:r>
    </w:p>
    <w:p w14:paraId="53E72B3D" w14:textId="77777777" w:rsidR="00457D47" w:rsidRPr="00954917" w:rsidRDefault="00457D47" w:rsidP="00457D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54917">
        <w:rPr>
          <w:rFonts w:ascii="Arial" w:hAnsi="Arial" w:cs="Arial"/>
          <w:sz w:val="20"/>
          <w:szCs w:val="20"/>
        </w:rPr>
        <w:t>Telefon: +36 (20) 428 1186</w:t>
      </w:r>
    </w:p>
    <w:p w14:paraId="6672B25A" w14:textId="41C21ED6" w:rsidR="00457D47" w:rsidRPr="00954917" w:rsidRDefault="00457D47" w:rsidP="00457D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54917">
        <w:rPr>
          <w:rFonts w:ascii="Arial" w:hAnsi="Arial" w:cs="Arial"/>
          <w:sz w:val="20"/>
          <w:szCs w:val="20"/>
        </w:rPr>
        <w:t>E-mail: info@</w:t>
      </w:r>
      <w:r w:rsidR="00FA574D" w:rsidRPr="00954917">
        <w:rPr>
          <w:rFonts w:ascii="Arial" w:hAnsi="Arial" w:cs="Arial"/>
          <w:sz w:val="20"/>
          <w:szCs w:val="20"/>
        </w:rPr>
        <w:t>compaya</w:t>
      </w:r>
      <w:r w:rsidR="00E414D0" w:rsidRPr="00954917">
        <w:rPr>
          <w:rFonts w:ascii="Arial" w:hAnsi="Arial" w:cs="Arial"/>
          <w:sz w:val="20"/>
          <w:szCs w:val="20"/>
        </w:rPr>
        <w:t>.hu</w:t>
      </w:r>
    </w:p>
    <w:p w14:paraId="593115D0" w14:textId="463DF859" w:rsidR="005774CD" w:rsidRPr="00954917" w:rsidRDefault="00457D47" w:rsidP="00457D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4917">
        <w:rPr>
          <w:rFonts w:ascii="Arial" w:hAnsi="Arial" w:cs="Arial"/>
          <w:sz w:val="20"/>
          <w:szCs w:val="20"/>
        </w:rPr>
        <w:t>Bankszámla</w:t>
      </w:r>
      <w:r w:rsidR="0084727B" w:rsidRPr="00954917">
        <w:rPr>
          <w:rFonts w:ascii="Arial" w:hAnsi="Arial" w:cs="Arial"/>
          <w:sz w:val="20"/>
          <w:szCs w:val="20"/>
        </w:rPr>
        <w:t xml:space="preserve">szám: </w:t>
      </w:r>
      <w:r w:rsidR="00FA574D" w:rsidRPr="00954917">
        <w:rPr>
          <w:rFonts w:ascii="Arial" w:hAnsi="Arial" w:cs="Arial"/>
          <w:color w:val="333333"/>
          <w:sz w:val="20"/>
          <w:szCs w:val="20"/>
          <w:shd w:val="clear" w:color="auto" w:fill="FFFFFF"/>
        </w:rPr>
        <w:t>10403208-50526675-48551005</w:t>
      </w:r>
    </w:p>
    <w:p w14:paraId="4B1EB4B6" w14:textId="77777777" w:rsidR="005774CD" w:rsidRPr="00954917" w:rsidRDefault="005774CD" w:rsidP="005774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54917">
        <w:rPr>
          <w:rFonts w:ascii="Arial" w:hAnsi="Arial" w:cs="Arial"/>
          <w:sz w:val="20"/>
          <w:szCs w:val="20"/>
        </w:rPr>
        <w:t>Az Adatkezelő által kezelt személyes adatokat az Adatkezelőnél az Adatkezelő munkavállalói ismerhetik meg a 2. pontban meghatározott adatkezelési cél eléréséhez szükséges mértékben.</w:t>
      </w:r>
    </w:p>
    <w:p w14:paraId="74079663" w14:textId="77777777" w:rsidR="002374BD" w:rsidRDefault="00933470" w:rsidP="0093347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3470">
        <w:rPr>
          <w:rFonts w:ascii="Times New Roman" w:hAnsi="Times New Roman" w:cs="Times New Roman"/>
          <w:b/>
          <w:bCs/>
          <w:sz w:val="24"/>
          <w:szCs w:val="24"/>
        </w:rPr>
        <w:t>2. Az adatkezelés jogalapja, célja, időtartama, kezelt adatok kör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213FDC" w14:textId="4C204924" w:rsidR="000537F4" w:rsidRPr="00FA574D" w:rsidRDefault="000537F4" w:rsidP="002374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FA574D">
        <w:rPr>
          <w:rFonts w:ascii="Arial" w:eastAsia="Times New Roman" w:hAnsi="Arial" w:cs="Arial"/>
          <w:sz w:val="20"/>
          <w:szCs w:val="20"/>
          <w:lang w:eastAsia="hu-HU"/>
        </w:rPr>
        <w:t>Kötelező adatok: név, email cím, vásárlási adatok (vásárlás dátuma, vásárlás összege) </w:t>
      </w:r>
    </w:p>
    <w:p w14:paraId="309BCA57" w14:textId="77777777" w:rsidR="000537F4" w:rsidRPr="00FA574D" w:rsidRDefault="000537F4" w:rsidP="00C37A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A574D">
        <w:rPr>
          <w:rFonts w:ascii="Arial" w:eastAsia="Times New Roman" w:hAnsi="Arial" w:cs="Arial"/>
          <w:sz w:val="20"/>
          <w:szCs w:val="20"/>
          <w:lang w:eastAsia="hu-HU"/>
        </w:rPr>
        <w:t>A </w:t>
      </w:r>
      <w:r w:rsidR="002374BD" w:rsidRPr="00FA574D">
        <w:rPr>
          <w:rFonts w:ascii="Arial" w:eastAsia="Times New Roman" w:hAnsi="Arial" w:cs="Arial"/>
          <w:sz w:val="20"/>
          <w:szCs w:val="20"/>
          <w:lang w:eastAsia="hu-HU"/>
        </w:rPr>
        <w:t>r</w:t>
      </w:r>
      <w:r w:rsidRPr="00FA574D">
        <w:rPr>
          <w:rFonts w:ascii="Arial" w:eastAsia="Times New Roman" w:hAnsi="Arial" w:cs="Arial"/>
          <w:sz w:val="20"/>
          <w:szCs w:val="20"/>
          <w:lang w:eastAsia="hu-HU"/>
        </w:rPr>
        <w:t>egisztrá</w:t>
      </w:r>
      <w:r w:rsidR="002374BD" w:rsidRPr="00FA574D">
        <w:rPr>
          <w:rFonts w:ascii="Arial" w:eastAsia="Times New Roman" w:hAnsi="Arial" w:cs="Arial"/>
          <w:sz w:val="20"/>
          <w:szCs w:val="20"/>
          <w:lang w:eastAsia="hu-HU"/>
        </w:rPr>
        <w:t>ció</w:t>
      </w:r>
      <w:r w:rsidRPr="00FA574D">
        <w:rPr>
          <w:rFonts w:ascii="Arial" w:eastAsia="Times New Roman" w:hAnsi="Arial" w:cs="Arial"/>
          <w:sz w:val="20"/>
          <w:szCs w:val="20"/>
          <w:lang w:eastAsia="hu-HU"/>
        </w:rPr>
        <w:t xml:space="preserve"> során </w:t>
      </w:r>
      <w:r w:rsidR="00346D1B" w:rsidRPr="00FA574D">
        <w:rPr>
          <w:rFonts w:ascii="Arial" w:eastAsia="Times New Roman" w:hAnsi="Arial" w:cs="Arial"/>
          <w:sz w:val="20"/>
          <w:szCs w:val="20"/>
          <w:lang w:eastAsia="hu-HU"/>
        </w:rPr>
        <w:t xml:space="preserve">és a Törzsvásárlói Programban való részvételhez </w:t>
      </w:r>
      <w:r w:rsidRPr="00FA574D">
        <w:rPr>
          <w:rFonts w:ascii="Arial" w:eastAsia="Times New Roman" w:hAnsi="Arial" w:cs="Arial"/>
          <w:sz w:val="20"/>
          <w:szCs w:val="20"/>
          <w:lang w:eastAsia="hu-HU"/>
        </w:rPr>
        <w:t>csak a saját személyes adatokat kérjük megadni. Az Adatkezelő a valótlan, jogosulatlanul vagy tévesen megadott adatok kezeléséből eredendő károkért nem vállal felelősséget. </w:t>
      </w:r>
      <w:r w:rsidR="002374BD" w:rsidRPr="00FA574D">
        <w:rPr>
          <w:rFonts w:ascii="Arial" w:eastAsia="Times New Roman" w:hAnsi="Arial" w:cs="Arial"/>
          <w:sz w:val="20"/>
          <w:szCs w:val="20"/>
          <w:lang w:eastAsia="hu-HU"/>
        </w:rPr>
        <w:t xml:space="preserve">A </w:t>
      </w:r>
      <w:r w:rsidR="002374BD" w:rsidRPr="00FA574D">
        <w:rPr>
          <w:rFonts w:ascii="Arial" w:hAnsi="Arial" w:cs="Arial"/>
          <w:sz w:val="20"/>
          <w:szCs w:val="20"/>
        </w:rPr>
        <w:t>kötelezően megadandó adatok hiányában az Adatkezelő nem tudja az Érintett által</w:t>
      </w:r>
      <w:r w:rsidR="00C37A44" w:rsidRPr="00FA574D">
        <w:rPr>
          <w:rFonts w:ascii="Arial" w:hAnsi="Arial" w:cs="Arial"/>
          <w:sz w:val="20"/>
          <w:szCs w:val="20"/>
        </w:rPr>
        <w:t xml:space="preserve"> </w:t>
      </w:r>
      <w:r w:rsidR="002374BD" w:rsidRPr="00FA574D">
        <w:rPr>
          <w:rFonts w:ascii="Arial" w:hAnsi="Arial" w:cs="Arial"/>
          <w:sz w:val="20"/>
          <w:szCs w:val="20"/>
        </w:rPr>
        <w:t>igénybe venni kívánt szolgáltatást nyújtani, tehát nem tudja például a felhasználói fiókot</w:t>
      </w:r>
      <w:r w:rsidR="00C37A44" w:rsidRPr="00FA574D">
        <w:rPr>
          <w:rFonts w:ascii="Arial" w:hAnsi="Arial" w:cs="Arial"/>
          <w:sz w:val="20"/>
          <w:szCs w:val="20"/>
        </w:rPr>
        <w:t xml:space="preserve"> </w:t>
      </w:r>
      <w:r w:rsidR="002374BD" w:rsidRPr="00FA574D">
        <w:rPr>
          <w:rFonts w:ascii="Arial" w:hAnsi="Arial" w:cs="Arial"/>
          <w:sz w:val="20"/>
          <w:szCs w:val="20"/>
        </w:rPr>
        <w:t>létrehozni és kezelni, vagy a rendelést teljesíteni.</w:t>
      </w:r>
      <w:r w:rsidR="00C37A44" w:rsidRPr="00FA574D">
        <w:rPr>
          <w:rFonts w:ascii="Arial" w:hAnsi="Arial" w:cs="Arial"/>
          <w:sz w:val="20"/>
          <w:szCs w:val="20"/>
        </w:rPr>
        <w:t xml:space="preserve"> Az Érintett az adatkezeléshez adott hozzájárulását bármikor visszavonhatja az Adatkezelő 1. pontban meghatározott elérhetőségei bármelyikén.</w:t>
      </w:r>
    </w:p>
    <w:p w14:paraId="63AE4944" w14:textId="48810A2E" w:rsidR="000537F4" w:rsidRPr="00E414D0" w:rsidRDefault="000537F4" w:rsidP="000537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E414D0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3.</w:t>
      </w:r>
      <w:r w:rsidR="00FA574D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 </w:t>
      </w:r>
      <w:r w:rsidRPr="00E414D0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Adatkezelés célja</w:t>
      </w:r>
      <w:r w:rsidRPr="00E414D0">
        <w:rPr>
          <w:rFonts w:ascii="Arial" w:eastAsia="Times New Roman" w:hAnsi="Arial" w:cs="Arial"/>
          <w:sz w:val="20"/>
          <w:szCs w:val="20"/>
          <w:lang w:eastAsia="hu-HU"/>
        </w:rPr>
        <w:t> </w:t>
      </w:r>
    </w:p>
    <w:p w14:paraId="303D917E" w14:textId="76682A4B" w:rsidR="000537F4" w:rsidRPr="00E414D0" w:rsidRDefault="000537F4" w:rsidP="000537F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E414D0">
        <w:rPr>
          <w:rFonts w:ascii="Arial" w:eastAsia="Times New Roman" w:hAnsi="Arial" w:cs="Arial"/>
          <w:sz w:val="20"/>
          <w:szCs w:val="20"/>
          <w:lang w:eastAsia="hu-HU"/>
        </w:rPr>
        <w:t xml:space="preserve">Az adatkezelés és feldolgozás célja a </w:t>
      </w:r>
      <w:r w:rsidR="00E414D0" w:rsidRPr="00E414D0">
        <w:rPr>
          <w:rFonts w:ascii="Arial" w:eastAsia="Times New Roman" w:hAnsi="Arial" w:cs="Arial"/>
          <w:sz w:val="20"/>
          <w:szCs w:val="20"/>
          <w:lang w:eastAsia="hu-HU"/>
        </w:rPr>
        <w:t xml:space="preserve">Webáruház és a </w:t>
      </w:r>
      <w:r w:rsidRPr="00E414D0">
        <w:rPr>
          <w:rFonts w:ascii="Arial" w:eastAsia="Times New Roman" w:hAnsi="Arial" w:cs="Arial"/>
          <w:sz w:val="20"/>
          <w:szCs w:val="20"/>
          <w:lang w:eastAsia="hu-HU"/>
        </w:rPr>
        <w:t>Törzsvásárlói Program működtetése, az azokhoz kapcsolódó kedvezmények érvényesítése, a vásárlási szokások kiértékelése a vásárlói igények jobb kiszolgálása érdekében, a vásárlók hatékonyabb tájékoztatása a vásárlási lehetőségekről. Az adatokat a </w:t>
      </w:r>
      <w:proofErr w:type="spellStart"/>
      <w:r w:rsidRPr="00E414D0">
        <w:rPr>
          <w:rFonts w:ascii="Arial" w:eastAsia="Times New Roman" w:hAnsi="Arial" w:cs="Arial"/>
          <w:sz w:val="20"/>
          <w:szCs w:val="20"/>
          <w:lang w:eastAsia="hu-HU"/>
        </w:rPr>
        <w:t>Gamer</w:t>
      </w:r>
      <w:proofErr w:type="spellEnd"/>
      <w:r w:rsidRPr="00E414D0">
        <w:rPr>
          <w:rFonts w:ascii="Arial" w:eastAsia="Times New Roman" w:hAnsi="Arial" w:cs="Arial"/>
          <w:sz w:val="20"/>
          <w:szCs w:val="20"/>
          <w:lang w:eastAsia="hu-HU"/>
        </w:rPr>
        <w:t xml:space="preserve"> Café Kft. bizalmasan kezeli, azt harmadik félnek nem adja ki. Adatkezelő az így megszerzett adatokat a kedvezmények érvényesítéséhez használja fel.  </w:t>
      </w:r>
    </w:p>
    <w:p w14:paraId="450355CE" w14:textId="5A442B40" w:rsidR="000537F4" w:rsidRPr="003E4F5A" w:rsidRDefault="000537F4" w:rsidP="000537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3E4F5A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4.</w:t>
      </w:r>
      <w:r w:rsidR="00FA574D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 </w:t>
      </w:r>
      <w:r w:rsidRPr="003E4F5A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Az adatkezelés időtartama: </w:t>
      </w:r>
      <w:r w:rsidRPr="003E4F5A">
        <w:rPr>
          <w:rFonts w:ascii="Arial" w:eastAsia="Times New Roman" w:hAnsi="Arial" w:cs="Arial"/>
          <w:sz w:val="20"/>
          <w:szCs w:val="20"/>
          <w:lang w:eastAsia="hu-HU"/>
        </w:rPr>
        <w:t> </w:t>
      </w:r>
    </w:p>
    <w:p w14:paraId="2BFFA12B" w14:textId="55B9ECBE" w:rsidR="000537F4" w:rsidRPr="003E4F5A" w:rsidRDefault="000537F4" w:rsidP="000537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3E4F5A">
        <w:rPr>
          <w:rFonts w:ascii="Arial" w:eastAsia="Times New Roman" w:hAnsi="Arial" w:cs="Arial"/>
          <w:sz w:val="20"/>
          <w:szCs w:val="20"/>
          <w:lang w:eastAsia="hu-HU"/>
        </w:rPr>
        <w:t>Adatkezelő a résztvevők listáját legkésőbb az utolsó használattól vagy használat hiányában a</w:t>
      </w:r>
      <w:r w:rsidR="003E4F5A" w:rsidRPr="003E4F5A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3E4F5A">
        <w:rPr>
          <w:rFonts w:ascii="Arial" w:eastAsia="Times New Roman" w:hAnsi="Arial" w:cs="Arial"/>
          <w:sz w:val="20"/>
          <w:szCs w:val="20"/>
          <w:lang w:eastAsia="hu-HU"/>
        </w:rPr>
        <w:t>regisztrációtól számított </w:t>
      </w:r>
      <w:r w:rsidRPr="003E4F5A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3 év</w:t>
      </w:r>
      <w:r w:rsidRPr="003E4F5A">
        <w:rPr>
          <w:rFonts w:ascii="Arial" w:eastAsia="Times New Roman" w:hAnsi="Arial" w:cs="Arial"/>
          <w:sz w:val="20"/>
          <w:szCs w:val="20"/>
          <w:lang w:eastAsia="hu-HU"/>
        </w:rPr>
        <w:t> (inaktivitási idő) kezeli. A</w:t>
      </w:r>
      <w:r w:rsidR="003E4F5A" w:rsidRPr="003E4F5A">
        <w:rPr>
          <w:rFonts w:ascii="Arial" w:eastAsia="Times New Roman" w:hAnsi="Arial" w:cs="Arial"/>
          <w:sz w:val="20"/>
          <w:szCs w:val="20"/>
          <w:lang w:eastAsia="hu-HU"/>
        </w:rPr>
        <w:t xml:space="preserve">z </w:t>
      </w:r>
      <w:r w:rsidRPr="003E4F5A">
        <w:rPr>
          <w:rFonts w:ascii="Arial" w:eastAsia="Times New Roman" w:hAnsi="Arial" w:cs="Arial"/>
          <w:sz w:val="20"/>
          <w:szCs w:val="20"/>
          <w:lang w:eastAsia="hu-HU"/>
        </w:rPr>
        <w:t>inaktivitási id</w:t>
      </w:r>
      <w:r w:rsidR="003E4F5A" w:rsidRPr="003E4F5A">
        <w:rPr>
          <w:rFonts w:ascii="Arial" w:eastAsia="Times New Roman" w:hAnsi="Arial" w:cs="Arial"/>
          <w:sz w:val="20"/>
          <w:szCs w:val="20"/>
          <w:lang w:eastAsia="hu-HU"/>
        </w:rPr>
        <w:t xml:space="preserve">ő </w:t>
      </w:r>
      <w:r w:rsidRPr="003E4F5A">
        <w:rPr>
          <w:rFonts w:ascii="Arial" w:eastAsia="Times New Roman" w:hAnsi="Arial" w:cs="Arial"/>
          <w:sz w:val="20"/>
          <w:szCs w:val="20"/>
          <w:lang w:eastAsia="hu-HU"/>
        </w:rPr>
        <w:t xml:space="preserve">eltelte után haladéktalanul törli a </w:t>
      </w:r>
      <w:r w:rsidR="003E4F5A" w:rsidRPr="003E4F5A">
        <w:rPr>
          <w:rFonts w:ascii="Arial" w:eastAsia="Times New Roman" w:hAnsi="Arial" w:cs="Arial"/>
          <w:sz w:val="20"/>
          <w:szCs w:val="20"/>
          <w:lang w:eastAsia="hu-HU"/>
        </w:rPr>
        <w:t>t</w:t>
      </w:r>
      <w:r w:rsidRPr="003E4F5A">
        <w:rPr>
          <w:rFonts w:ascii="Arial" w:eastAsia="Times New Roman" w:hAnsi="Arial" w:cs="Arial"/>
          <w:sz w:val="20"/>
          <w:szCs w:val="20"/>
          <w:lang w:eastAsia="hu-HU"/>
        </w:rPr>
        <w:t>udomására jutott személyes adatokat.  </w:t>
      </w:r>
    </w:p>
    <w:p w14:paraId="08D6C697" w14:textId="77777777" w:rsidR="000537F4" w:rsidRPr="00346D1B" w:rsidRDefault="000537F4" w:rsidP="00053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46D1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.</w:t>
      </w:r>
      <w:r w:rsidR="00346D1B" w:rsidRPr="00346D1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346D1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atkezelés jogalapja</w:t>
      </w:r>
      <w:r w:rsidRPr="00346D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328D4BC6" w14:textId="61A3ADF4" w:rsidR="000537F4" w:rsidRPr="00346D1B" w:rsidRDefault="000537F4" w:rsidP="000537F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346D1B">
        <w:rPr>
          <w:rFonts w:ascii="Arial" w:eastAsia="Times New Roman" w:hAnsi="Arial" w:cs="Arial"/>
          <w:sz w:val="20"/>
          <w:szCs w:val="20"/>
          <w:lang w:eastAsia="hu-HU"/>
        </w:rPr>
        <w:t>A </w:t>
      </w:r>
      <w:r w:rsidR="00346D1B" w:rsidRPr="00346D1B">
        <w:rPr>
          <w:rFonts w:ascii="Arial" w:eastAsia="Times New Roman" w:hAnsi="Arial" w:cs="Arial"/>
          <w:sz w:val="20"/>
          <w:szCs w:val="20"/>
          <w:lang w:eastAsia="hu-HU"/>
        </w:rPr>
        <w:t>regisztráció során és a Törzsvásárlói programban</w:t>
      </w:r>
      <w:r w:rsidRPr="00346D1B">
        <w:rPr>
          <w:rFonts w:ascii="Arial" w:eastAsia="Times New Roman" w:hAnsi="Arial" w:cs="Arial"/>
          <w:sz w:val="20"/>
          <w:szCs w:val="20"/>
          <w:lang w:eastAsia="hu-HU"/>
        </w:rPr>
        <w:t xml:space="preserve"> való részvétellel hozzájárul, hogy Adatkezelő a személyes ada</w:t>
      </w:r>
      <w:r w:rsidR="003E4F5A">
        <w:rPr>
          <w:rFonts w:ascii="Arial" w:eastAsia="Times New Roman" w:hAnsi="Arial" w:cs="Arial"/>
          <w:sz w:val="20"/>
          <w:szCs w:val="20"/>
          <w:lang w:eastAsia="hu-HU"/>
        </w:rPr>
        <w:t>tokat</w:t>
      </w:r>
      <w:r w:rsidRPr="00346D1B">
        <w:rPr>
          <w:rFonts w:ascii="Arial" w:eastAsia="Times New Roman" w:hAnsi="Arial" w:cs="Arial"/>
          <w:sz w:val="20"/>
          <w:szCs w:val="20"/>
          <w:lang w:eastAsia="hu-HU"/>
        </w:rPr>
        <w:t xml:space="preserve"> a jelen Nyilatkozatban írtak szerint kezelje. A személyes adatok kezelése a jelen tájékoztatás ismeretében adott önkéntes és kifejezett hozzájáruláson alapul. Hozzájárulását bármikor jogosult visszavonni, azonban a visszavonást megelőző adatkezelés jogszerűségét az nem érinti. </w:t>
      </w:r>
    </w:p>
    <w:p w14:paraId="71A0B841" w14:textId="3120A32A" w:rsidR="000537F4" w:rsidRPr="003E4F5A" w:rsidRDefault="000537F4" w:rsidP="000537F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 w:rsidRPr="003E4F5A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7.</w:t>
      </w:r>
      <w:r w:rsidR="00954917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 </w:t>
      </w:r>
      <w:r w:rsidRPr="003E4F5A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Adatkezelés jogszerűsége:</w:t>
      </w:r>
    </w:p>
    <w:p w14:paraId="6BA48974" w14:textId="0A86F82F" w:rsidR="00555286" w:rsidRPr="00954917" w:rsidRDefault="000537F4" w:rsidP="00555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4F5A">
        <w:rPr>
          <w:rFonts w:ascii="Arial" w:eastAsia="Times New Roman" w:hAnsi="Arial" w:cs="Arial"/>
          <w:sz w:val="20"/>
          <w:szCs w:val="20"/>
          <w:lang w:eastAsia="hu-HU"/>
        </w:rPr>
        <w:t xml:space="preserve">Adatkezelő az adatkezelés jogszerűségének alátámasztásáról nyilvántartást vezet, melyben rögzíti az adatkezelés során használt email címekhez tartozó kifejezett és önkéntes hozzájárulásának megtételének időpontját, felületét, IP címét. </w:t>
      </w:r>
      <w:r w:rsidRPr="00954917">
        <w:rPr>
          <w:rFonts w:ascii="Arial" w:eastAsia="Times New Roman" w:hAnsi="Arial" w:cs="Arial"/>
          <w:sz w:val="20"/>
          <w:szCs w:val="20"/>
          <w:lang w:eastAsia="hu-HU"/>
        </w:rPr>
        <w:t>Adatkezelő a nyilvántartásból a személyes adatokat az inaktivitási idő elteltével egyidejűleg törli. </w:t>
      </w:r>
      <w:r w:rsidR="00555286" w:rsidRPr="00954917">
        <w:rPr>
          <w:rFonts w:ascii="Arial" w:hAnsi="Arial" w:cs="Arial"/>
          <w:sz w:val="20"/>
          <w:szCs w:val="20"/>
        </w:rPr>
        <w:t>A Webáruház látogatása során a Vevő számítógépére kerülnek elmentésre</w:t>
      </w:r>
      <w:r w:rsidR="003E4F5A" w:rsidRPr="00954917">
        <w:rPr>
          <w:rFonts w:ascii="Arial" w:hAnsi="Arial" w:cs="Arial"/>
          <w:sz w:val="20"/>
          <w:szCs w:val="20"/>
        </w:rPr>
        <w:t xml:space="preserve"> </w:t>
      </w:r>
      <w:r w:rsidR="00555286" w:rsidRPr="00954917">
        <w:rPr>
          <w:rFonts w:ascii="Arial" w:hAnsi="Arial" w:cs="Arial"/>
          <w:sz w:val="20"/>
          <w:szCs w:val="20"/>
        </w:rPr>
        <w:t xml:space="preserve">szövegformátumú fájlok (továbbiakban: sütik). Az Adatkezelő főként az ún. </w:t>
      </w:r>
      <w:r w:rsidR="00555286" w:rsidRPr="00954917">
        <w:rPr>
          <w:rFonts w:ascii="Arial" w:hAnsi="Arial" w:cs="Arial"/>
          <w:b/>
          <w:bCs/>
          <w:sz w:val="20"/>
          <w:szCs w:val="20"/>
        </w:rPr>
        <w:t>session</w:t>
      </w:r>
      <w:r w:rsidR="003E4F5A" w:rsidRPr="009549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5286" w:rsidRPr="00954917">
        <w:rPr>
          <w:rFonts w:ascii="Arial" w:hAnsi="Arial" w:cs="Arial"/>
          <w:b/>
          <w:bCs/>
          <w:sz w:val="20"/>
          <w:szCs w:val="20"/>
        </w:rPr>
        <w:t>cookies</w:t>
      </w:r>
      <w:proofErr w:type="spellEnd"/>
      <w:r w:rsidR="00555286" w:rsidRPr="00954917">
        <w:rPr>
          <w:rFonts w:ascii="Arial" w:hAnsi="Arial" w:cs="Arial"/>
          <w:b/>
          <w:bCs/>
          <w:sz w:val="20"/>
          <w:szCs w:val="20"/>
        </w:rPr>
        <w:t xml:space="preserve"> </w:t>
      </w:r>
      <w:r w:rsidR="00555286" w:rsidRPr="00954917">
        <w:rPr>
          <w:rFonts w:ascii="Arial" w:hAnsi="Arial" w:cs="Arial"/>
          <w:sz w:val="20"/>
          <w:szCs w:val="20"/>
        </w:rPr>
        <w:t xml:space="preserve">sütiket használja, melyek a böngésző bezárásakor azonnal törlődnek. </w:t>
      </w:r>
    </w:p>
    <w:p w14:paraId="7E649B9B" w14:textId="7F957115" w:rsidR="000537F4" w:rsidRPr="00954917" w:rsidRDefault="00555286" w:rsidP="009431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54917">
        <w:rPr>
          <w:rFonts w:ascii="Arial" w:hAnsi="Arial" w:cs="Arial"/>
          <w:sz w:val="20"/>
          <w:szCs w:val="20"/>
        </w:rPr>
        <w:t>Ezek a szövegformátumú fájlok személyes adatokat nem tartalmaznak.</w:t>
      </w:r>
      <w:r w:rsidR="003E4F5A" w:rsidRPr="00954917">
        <w:rPr>
          <w:rFonts w:ascii="Arial" w:hAnsi="Arial" w:cs="Arial"/>
          <w:sz w:val="20"/>
          <w:szCs w:val="20"/>
        </w:rPr>
        <w:t xml:space="preserve"> </w:t>
      </w:r>
      <w:r w:rsidRPr="00954917">
        <w:rPr>
          <w:rFonts w:ascii="Arial" w:hAnsi="Arial" w:cs="Arial"/>
          <w:sz w:val="20"/>
          <w:szCs w:val="20"/>
        </w:rPr>
        <w:t xml:space="preserve">Ezenkívül az Adatkezelő használ olyan sütiket is, ún. </w:t>
      </w:r>
      <w:proofErr w:type="spellStart"/>
      <w:r w:rsidRPr="00954917">
        <w:rPr>
          <w:rFonts w:ascii="Arial" w:hAnsi="Arial" w:cs="Arial"/>
          <w:b/>
          <w:bCs/>
          <w:sz w:val="20"/>
          <w:szCs w:val="20"/>
        </w:rPr>
        <w:t>permanent</w:t>
      </w:r>
      <w:proofErr w:type="spellEnd"/>
      <w:r w:rsidRPr="0095491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54917">
        <w:rPr>
          <w:rFonts w:ascii="Arial" w:hAnsi="Arial" w:cs="Arial"/>
          <w:b/>
          <w:bCs/>
          <w:sz w:val="20"/>
          <w:szCs w:val="20"/>
        </w:rPr>
        <w:t>cookies</w:t>
      </w:r>
      <w:proofErr w:type="spellEnd"/>
      <w:r w:rsidRPr="00954917">
        <w:rPr>
          <w:rFonts w:ascii="Arial" w:hAnsi="Arial" w:cs="Arial"/>
          <w:sz w:val="20"/>
          <w:szCs w:val="20"/>
        </w:rPr>
        <w:t>-t, melyek több</w:t>
      </w:r>
      <w:r w:rsidR="0094315E" w:rsidRPr="00954917">
        <w:rPr>
          <w:rFonts w:ascii="Arial" w:hAnsi="Arial" w:cs="Arial"/>
          <w:sz w:val="20"/>
          <w:szCs w:val="20"/>
        </w:rPr>
        <w:t xml:space="preserve"> </w:t>
      </w:r>
      <w:r w:rsidRPr="00954917">
        <w:rPr>
          <w:rFonts w:ascii="Arial" w:hAnsi="Arial" w:cs="Arial"/>
          <w:sz w:val="20"/>
          <w:szCs w:val="20"/>
        </w:rPr>
        <w:t>látogatás során használatosak. Ezek a sütik is kizárólag a Vevő IP címét tartalmazzák. A Vevő személyének azonosítása ezen sütikkel nem lehetséges. A Webáruház használatával az Érintett hozzájárul a sütik rögzítéséhez, tárolásához és</w:t>
      </w:r>
      <w:r w:rsidR="0094315E" w:rsidRPr="00954917">
        <w:rPr>
          <w:rFonts w:ascii="Arial" w:hAnsi="Arial" w:cs="Arial"/>
          <w:sz w:val="20"/>
          <w:szCs w:val="20"/>
        </w:rPr>
        <w:t xml:space="preserve"> </w:t>
      </w:r>
      <w:r w:rsidRPr="00954917">
        <w:rPr>
          <w:rFonts w:ascii="Arial" w:hAnsi="Arial" w:cs="Arial"/>
          <w:sz w:val="20"/>
          <w:szCs w:val="20"/>
        </w:rPr>
        <w:t>feldolgozásához.</w:t>
      </w:r>
    </w:p>
    <w:p w14:paraId="74B2932C" w14:textId="6904C333" w:rsidR="000537F4" w:rsidRPr="0094315E" w:rsidRDefault="000537F4" w:rsidP="000537F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 w:rsidRPr="0094315E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8.Tájékoztatás adatkezelésről: </w:t>
      </w:r>
    </w:p>
    <w:p w14:paraId="01C50795" w14:textId="3375AAB7" w:rsidR="000537F4" w:rsidRPr="0094315E" w:rsidRDefault="000537F4" w:rsidP="000537F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94315E">
        <w:rPr>
          <w:rFonts w:ascii="Arial" w:eastAsia="Times New Roman" w:hAnsi="Arial" w:cs="Arial"/>
          <w:sz w:val="20"/>
          <w:szCs w:val="20"/>
          <w:lang w:eastAsia="hu-HU"/>
        </w:rPr>
        <w:t>Jogosult tájékoztatást kérni személyes adatairól a feltüntetett kapcsolattartási módok bármelyikén. Ilyen igény bejelentése esetén Adatkezelő tájékoztatást ad a kezelt személyes adatokról. Jogosult továbbá arra is, hogy a kezelt adatok kijavítását kérje az Adatkezelőtől.  </w:t>
      </w:r>
    </w:p>
    <w:p w14:paraId="7EC097B2" w14:textId="302FF3B1" w:rsidR="000537F4" w:rsidRPr="0094315E" w:rsidRDefault="000537F4" w:rsidP="000537F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94315E">
        <w:rPr>
          <w:rFonts w:ascii="Arial" w:eastAsia="Times New Roman" w:hAnsi="Arial" w:cs="Arial"/>
          <w:b/>
          <w:bCs/>
          <w:sz w:val="20"/>
          <w:szCs w:val="20"/>
          <w:lang w:eastAsia="hu-HU"/>
        </w:rPr>
        <w:lastRenderedPageBreak/>
        <w:t>9.</w:t>
      </w:r>
      <w:r w:rsidR="00954917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 </w:t>
      </w:r>
      <w:r w:rsidRPr="0094315E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Adatkezelés megszüntetése:</w:t>
      </w:r>
    </w:p>
    <w:p w14:paraId="3A9D4F37" w14:textId="1D10FFBF" w:rsidR="000537F4" w:rsidRPr="0094315E" w:rsidRDefault="000537F4" w:rsidP="000537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94315E">
        <w:rPr>
          <w:rFonts w:ascii="Arial" w:eastAsia="Times New Roman" w:hAnsi="Arial" w:cs="Arial"/>
          <w:sz w:val="20"/>
          <w:szCs w:val="20"/>
          <w:lang w:eastAsia="hu-HU"/>
        </w:rPr>
        <w:t>Jogosult az adatkezelésre vonatkozó hozzájárulást elektronikus úton visszavonni</w:t>
      </w:r>
      <w:r w:rsidR="0094315E">
        <w:rPr>
          <w:rFonts w:ascii="Arial" w:eastAsia="Times New Roman" w:hAnsi="Arial" w:cs="Arial"/>
          <w:sz w:val="20"/>
          <w:szCs w:val="20"/>
          <w:lang w:eastAsia="hu-HU"/>
        </w:rPr>
        <w:t>. A</w:t>
      </w:r>
      <w:r w:rsidRPr="0094315E">
        <w:rPr>
          <w:rFonts w:ascii="Arial" w:eastAsia="Times New Roman" w:hAnsi="Arial" w:cs="Arial"/>
          <w:sz w:val="20"/>
          <w:szCs w:val="20"/>
          <w:lang w:eastAsia="hu-HU"/>
        </w:rPr>
        <w:t xml:space="preserve">datai visszaállítása nem lehetséges. Írásban az Adatkezelő fent megjelölt kapcsolattartási </w:t>
      </w:r>
      <w:proofErr w:type="gramStart"/>
      <w:r w:rsidRPr="0094315E">
        <w:rPr>
          <w:rFonts w:ascii="Arial" w:eastAsia="Times New Roman" w:hAnsi="Arial" w:cs="Arial"/>
          <w:sz w:val="20"/>
          <w:szCs w:val="20"/>
          <w:lang w:eastAsia="hu-HU"/>
        </w:rPr>
        <w:t>email címén,</w:t>
      </w:r>
      <w:proofErr w:type="gramEnd"/>
      <w:r w:rsidRPr="0094315E">
        <w:rPr>
          <w:rFonts w:ascii="Arial" w:eastAsia="Times New Roman" w:hAnsi="Arial" w:cs="Arial"/>
          <w:sz w:val="20"/>
          <w:szCs w:val="20"/>
          <w:lang w:eastAsia="hu-HU"/>
        </w:rPr>
        <w:t xml:space="preserve"> vagy postai úton</w:t>
      </w:r>
      <w:r w:rsidR="00954917">
        <w:rPr>
          <w:rFonts w:ascii="Arial" w:eastAsia="Times New Roman" w:hAnsi="Arial" w:cs="Arial"/>
          <w:sz w:val="20"/>
          <w:szCs w:val="20"/>
          <w:lang w:eastAsia="hu-HU"/>
        </w:rPr>
        <w:t>,</w:t>
      </w:r>
      <w:r w:rsidRPr="0094315E">
        <w:rPr>
          <w:rFonts w:ascii="Arial" w:eastAsia="Times New Roman" w:hAnsi="Arial" w:cs="Arial"/>
          <w:sz w:val="20"/>
          <w:szCs w:val="20"/>
          <w:lang w:eastAsia="hu-HU"/>
        </w:rPr>
        <w:t> valamint a megadott telefonszámon jegyzőkönyvben rögzített bejelentéssel kérheti az adatkezelés megszüntetését, vagy tiltakozhat a személyes adatai kezelése ellen. Ebben az esetben Adatkezelő minden ésszerű lépést megtesz annak érdekében, hogy a további adatfeldolgozókat tájékoztassa az adatkezelés megszűntetésére irányuló kéréséről. </w:t>
      </w:r>
    </w:p>
    <w:p w14:paraId="3FF4D695" w14:textId="77777777" w:rsidR="000537F4" w:rsidRPr="0094315E" w:rsidRDefault="000537F4" w:rsidP="000537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94315E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10. Felügyeleti szerv:</w:t>
      </w:r>
    </w:p>
    <w:p w14:paraId="2ED8F7A8" w14:textId="1D3A658B" w:rsidR="000537F4" w:rsidRPr="0094315E" w:rsidRDefault="000537F4" w:rsidP="000537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94315E">
        <w:rPr>
          <w:rFonts w:ascii="Arial" w:eastAsia="Times New Roman" w:hAnsi="Arial" w:cs="Arial"/>
          <w:sz w:val="20"/>
          <w:szCs w:val="20"/>
          <w:lang w:eastAsia="hu-HU"/>
        </w:rPr>
        <w:t>Amennyiben nem elégedett adatkezelésünkkel, az alábbi hatóságnál élhet</w:t>
      </w:r>
      <w:r w:rsidR="0094315E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94315E">
        <w:rPr>
          <w:rFonts w:ascii="Arial" w:eastAsia="Times New Roman" w:hAnsi="Arial" w:cs="Arial"/>
          <w:sz w:val="20"/>
          <w:szCs w:val="20"/>
          <w:lang w:eastAsia="hu-HU"/>
        </w:rPr>
        <w:t>panasszal: </w:t>
      </w:r>
    </w:p>
    <w:p w14:paraId="54A1C697" w14:textId="77777777" w:rsidR="000537F4" w:rsidRPr="0094315E" w:rsidRDefault="000537F4" w:rsidP="000537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94315E">
        <w:rPr>
          <w:rFonts w:ascii="Arial" w:eastAsia="Times New Roman" w:hAnsi="Arial" w:cs="Arial"/>
          <w:sz w:val="20"/>
          <w:szCs w:val="20"/>
          <w:lang w:eastAsia="hu-HU"/>
        </w:rPr>
        <w:t>Név: Nemzeti Adatvédelmi és Információszabadság Hatóság </w:t>
      </w:r>
      <w:r w:rsidRPr="0094315E">
        <w:rPr>
          <w:rFonts w:ascii="Arial" w:eastAsia="Times New Roman" w:hAnsi="Arial" w:cs="Arial"/>
          <w:sz w:val="20"/>
          <w:szCs w:val="20"/>
          <w:lang w:eastAsia="hu-HU"/>
        </w:rPr>
        <w:br/>
        <w:t>Székhely: 1125 Budapest, Szilágyi Erzsébet fasor 22/C. </w:t>
      </w:r>
      <w:r w:rsidRPr="0094315E">
        <w:rPr>
          <w:rFonts w:ascii="Arial" w:eastAsia="Times New Roman" w:hAnsi="Arial" w:cs="Arial"/>
          <w:sz w:val="20"/>
          <w:szCs w:val="20"/>
          <w:lang w:eastAsia="hu-HU"/>
        </w:rPr>
        <w:br/>
        <w:t>Levelezési cím: 1530 Budapest, Pf.: 5. </w:t>
      </w:r>
      <w:r w:rsidRPr="0094315E">
        <w:rPr>
          <w:rFonts w:ascii="Arial" w:eastAsia="Times New Roman" w:hAnsi="Arial" w:cs="Arial"/>
          <w:sz w:val="20"/>
          <w:szCs w:val="20"/>
          <w:lang w:eastAsia="hu-HU"/>
        </w:rPr>
        <w:br/>
        <w:t>Telefon: 06.1.391.1400 </w:t>
      </w:r>
      <w:r w:rsidRPr="0094315E">
        <w:rPr>
          <w:rFonts w:ascii="Arial" w:eastAsia="Times New Roman" w:hAnsi="Arial" w:cs="Arial"/>
          <w:sz w:val="20"/>
          <w:szCs w:val="20"/>
          <w:lang w:eastAsia="hu-HU"/>
        </w:rPr>
        <w:br/>
        <w:t>Fax: 06.1.391.1410 </w:t>
      </w:r>
      <w:r w:rsidRPr="0094315E">
        <w:rPr>
          <w:rFonts w:ascii="Arial" w:eastAsia="Times New Roman" w:hAnsi="Arial" w:cs="Arial"/>
          <w:sz w:val="20"/>
          <w:szCs w:val="20"/>
          <w:lang w:eastAsia="hu-HU"/>
        </w:rPr>
        <w:br/>
        <w:t>E-mail: ugyfelszolgalat@naih.hu </w:t>
      </w:r>
      <w:r w:rsidRPr="0094315E">
        <w:rPr>
          <w:rFonts w:ascii="Arial" w:eastAsia="Times New Roman" w:hAnsi="Arial" w:cs="Arial"/>
          <w:sz w:val="20"/>
          <w:szCs w:val="20"/>
          <w:lang w:eastAsia="hu-HU"/>
        </w:rPr>
        <w:br/>
        <w:t>Honlap: </w:t>
      </w:r>
      <w:hyperlink r:id="rId6" w:history="1">
        <w:r w:rsidRPr="0094315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hu-HU"/>
          </w:rPr>
          <w:t>http://www.naih.hu </w:t>
        </w:r>
      </w:hyperlink>
    </w:p>
    <w:p w14:paraId="5D4C7189" w14:textId="3AA494B5" w:rsidR="000537F4" w:rsidRPr="0094315E" w:rsidRDefault="000537F4" w:rsidP="000537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94315E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11.</w:t>
      </w:r>
      <w:r w:rsidR="00954917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 </w:t>
      </w:r>
      <w:r w:rsidRPr="0094315E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Adatkezelő elérhetőségei: </w:t>
      </w:r>
    </w:p>
    <w:p w14:paraId="58AC7713" w14:textId="63AE10D5" w:rsidR="000537F4" w:rsidRPr="0094315E" w:rsidRDefault="000537F4" w:rsidP="000537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94315E">
        <w:rPr>
          <w:rFonts w:ascii="Arial" w:eastAsia="Times New Roman" w:hAnsi="Arial" w:cs="Arial"/>
          <w:sz w:val="20"/>
          <w:szCs w:val="20"/>
          <w:lang w:eastAsia="hu-HU"/>
        </w:rPr>
        <w:t>Amennyiben kérdése vagy észrevétele van kérjük, forduljon vevőszolgálatunkhoz, ahol munkatársaink készséggel segítenek Önnek: </w:t>
      </w:r>
    </w:p>
    <w:p w14:paraId="6B60F9BA" w14:textId="76B748F2" w:rsidR="000537F4" w:rsidRDefault="000537F4" w:rsidP="000537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94315E">
        <w:rPr>
          <w:rFonts w:ascii="Arial" w:eastAsia="Times New Roman" w:hAnsi="Arial" w:cs="Arial"/>
          <w:sz w:val="20"/>
          <w:szCs w:val="20"/>
          <w:lang w:eastAsia="hu-HU"/>
        </w:rPr>
        <w:t>E-mail: </w:t>
      </w:r>
      <w:r w:rsidRPr="0094315E">
        <w:rPr>
          <w:rFonts w:ascii="Arial" w:eastAsia="Times New Roman" w:hAnsi="Arial" w:cs="Arial"/>
          <w:color w:val="0000FF"/>
          <w:sz w:val="20"/>
          <w:szCs w:val="20"/>
          <w:u w:val="single"/>
          <w:lang w:eastAsia="hu-HU"/>
        </w:rPr>
        <w:t>info@</w:t>
      </w:r>
      <w:r w:rsidR="00A30E5C">
        <w:rPr>
          <w:rFonts w:ascii="Arial" w:eastAsia="Times New Roman" w:hAnsi="Arial" w:cs="Arial"/>
          <w:color w:val="0000FF"/>
          <w:sz w:val="20"/>
          <w:szCs w:val="20"/>
          <w:u w:val="single"/>
          <w:lang w:eastAsia="hu-HU"/>
        </w:rPr>
        <w:t>compaya</w:t>
      </w:r>
      <w:r w:rsidRPr="0094315E">
        <w:rPr>
          <w:rFonts w:ascii="Arial" w:eastAsia="Times New Roman" w:hAnsi="Arial" w:cs="Arial"/>
          <w:color w:val="0000FF"/>
          <w:sz w:val="20"/>
          <w:szCs w:val="20"/>
          <w:u w:val="single"/>
          <w:lang w:eastAsia="hu-HU"/>
        </w:rPr>
        <w:t>.hu</w:t>
      </w:r>
      <w:r w:rsidRPr="0094315E">
        <w:rPr>
          <w:rFonts w:ascii="Arial" w:eastAsia="Times New Roman" w:hAnsi="Arial" w:cs="Arial"/>
          <w:sz w:val="20"/>
          <w:szCs w:val="20"/>
          <w:lang w:eastAsia="hu-HU"/>
        </w:rPr>
        <w:t>, Telefon: 06-20/428-1186, Levelezési cím: 2030 Érd, Budai út 28.</w:t>
      </w:r>
    </w:p>
    <w:p w14:paraId="02594F02" w14:textId="77777777" w:rsidR="000537F4" w:rsidRPr="0094315E" w:rsidRDefault="000537F4" w:rsidP="000537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</w:p>
    <w:p w14:paraId="2E7B4E94" w14:textId="77777777" w:rsidR="00316AA8" w:rsidRDefault="00316AA8" w:rsidP="000537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</w:p>
    <w:p w14:paraId="633F75A0" w14:textId="77777777" w:rsidR="00316AA8" w:rsidRDefault="00316AA8" w:rsidP="000537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</w:p>
    <w:p w14:paraId="3738ABB6" w14:textId="60B39B09" w:rsidR="000537F4" w:rsidRPr="0094315E" w:rsidRDefault="000537F4" w:rsidP="000537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94315E">
        <w:rPr>
          <w:rFonts w:ascii="Arial" w:eastAsia="Times New Roman" w:hAnsi="Arial" w:cs="Arial"/>
          <w:sz w:val="20"/>
          <w:szCs w:val="20"/>
          <w:lang w:eastAsia="hu-HU"/>
        </w:rPr>
        <w:t xml:space="preserve">Hatályos: </w:t>
      </w:r>
      <w:r w:rsidR="0094315E">
        <w:rPr>
          <w:rFonts w:ascii="Arial" w:eastAsia="Times New Roman" w:hAnsi="Arial" w:cs="Arial"/>
          <w:sz w:val="20"/>
          <w:szCs w:val="20"/>
          <w:lang w:eastAsia="hu-HU"/>
        </w:rPr>
        <w:t>202</w:t>
      </w:r>
      <w:r w:rsidR="00954917">
        <w:rPr>
          <w:rFonts w:ascii="Arial" w:eastAsia="Times New Roman" w:hAnsi="Arial" w:cs="Arial"/>
          <w:sz w:val="20"/>
          <w:szCs w:val="20"/>
          <w:lang w:eastAsia="hu-HU"/>
        </w:rPr>
        <w:t>2</w:t>
      </w:r>
      <w:r w:rsidR="0094315E">
        <w:rPr>
          <w:rFonts w:ascii="Arial" w:eastAsia="Times New Roman" w:hAnsi="Arial" w:cs="Arial"/>
          <w:sz w:val="20"/>
          <w:szCs w:val="20"/>
          <w:lang w:eastAsia="hu-HU"/>
        </w:rPr>
        <w:t>. január</w:t>
      </w:r>
      <w:r w:rsidRPr="0094315E">
        <w:rPr>
          <w:rFonts w:ascii="Arial" w:eastAsia="Times New Roman" w:hAnsi="Arial" w:cs="Arial"/>
          <w:sz w:val="20"/>
          <w:szCs w:val="20"/>
          <w:lang w:eastAsia="hu-HU"/>
        </w:rPr>
        <w:t xml:space="preserve"> 01. napjától </w:t>
      </w:r>
    </w:p>
    <w:p w14:paraId="14203080" w14:textId="77777777" w:rsidR="000537F4" w:rsidRPr="0094315E" w:rsidRDefault="000537F4" w:rsidP="000537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</w:p>
    <w:p w14:paraId="031D969E" w14:textId="77777777" w:rsidR="00316AA8" w:rsidRDefault="00316AA8" w:rsidP="000537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122522F9" w14:textId="77777777" w:rsidR="00316AA8" w:rsidRDefault="00316AA8" w:rsidP="000537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31F15EA4" w14:textId="2127E266" w:rsidR="000537F4" w:rsidRDefault="000537F4" w:rsidP="000537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Gam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Café Kft.</w:t>
      </w:r>
    </w:p>
    <w:p w14:paraId="13C87FA4" w14:textId="6032B180" w:rsidR="000537F4" w:rsidRPr="006520B4" w:rsidRDefault="00954917" w:rsidP="000537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Compaya Webshop</w:t>
      </w:r>
    </w:p>
    <w:p w14:paraId="0DD563B0" w14:textId="77777777" w:rsidR="000537F4" w:rsidRDefault="000537F4" w:rsidP="0005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5E17C0" w14:textId="77777777" w:rsidR="005979E2" w:rsidRDefault="005979E2"/>
    <w:sectPr w:rsidR="005979E2" w:rsidSect="00083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22A09"/>
    <w:multiLevelType w:val="hybridMultilevel"/>
    <w:tmpl w:val="B61CC7BC"/>
    <w:lvl w:ilvl="0" w:tplc="0F86C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644BD"/>
    <w:multiLevelType w:val="hybridMultilevel"/>
    <w:tmpl w:val="76D68A32"/>
    <w:lvl w:ilvl="0" w:tplc="F19A5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F4"/>
    <w:rsid w:val="000537F4"/>
    <w:rsid w:val="000C2831"/>
    <w:rsid w:val="00191F54"/>
    <w:rsid w:val="002374BD"/>
    <w:rsid w:val="00272FBA"/>
    <w:rsid w:val="00316AA8"/>
    <w:rsid w:val="00346D1B"/>
    <w:rsid w:val="003E4F5A"/>
    <w:rsid w:val="00457D47"/>
    <w:rsid w:val="00555286"/>
    <w:rsid w:val="005774CD"/>
    <w:rsid w:val="005979E2"/>
    <w:rsid w:val="0081449B"/>
    <w:rsid w:val="0084727B"/>
    <w:rsid w:val="00933470"/>
    <w:rsid w:val="0094315E"/>
    <w:rsid w:val="00954917"/>
    <w:rsid w:val="00A30E5C"/>
    <w:rsid w:val="00C37A44"/>
    <w:rsid w:val="00C57D4E"/>
    <w:rsid w:val="00C8734C"/>
    <w:rsid w:val="00E414D0"/>
    <w:rsid w:val="00E81BF1"/>
    <w:rsid w:val="00EF63D1"/>
    <w:rsid w:val="00FA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69CA3"/>
  <w15:chartTrackingRefBased/>
  <w15:docId w15:val="{8A2DB81A-86E3-4092-BE98-303EAD01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537F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46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ih.h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FBABB-32A2-450F-9C21-ED6D091B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2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ya</dc:creator>
  <cp:keywords/>
  <dc:description/>
  <cp:lastModifiedBy>Robi</cp:lastModifiedBy>
  <cp:revision>2</cp:revision>
  <dcterms:created xsi:type="dcterms:W3CDTF">2022-01-19T07:18:00Z</dcterms:created>
  <dcterms:modified xsi:type="dcterms:W3CDTF">2022-01-19T07:18:00Z</dcterms:modified>
</cp:coreProperties>
</file>